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6E" w:rsidRDefault="00B94D6E"/>
    <w:p w:rsidR="00B94D6E" w:rsidRDefault="00B94D6E">
      <w:bookmarkStart w:id="0" w:name="_GoBack"/>
      <w:bookmarkEnd w:id="0"/>
    </w:p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514"/>
        <w:gridCol w:w="4106"/>
        <w:gridCol w:w="3216"/>
      </w:tblGrid>
      <w:tr w:rsidR="00DE5F6C" w:rsidTr="00B94D6E">
        <w:trPr>
          <w:trHeight w:val="983"/>
        </w:trPr>
        <w:tc>
          <w:tcPr>
            <w:tcW w:w="15614" w:type="dxa"/>
            <w:gridSpan w:val="4"/>
            <w:shd w:val="clear" w:color="auto" w:fill="5F497A" w:themeFill="accent4" w:themeFillShade="BF"/>
          </w:tcPr>
          <w:p w:rsidR="00B94D6E" w:rsidRDefault="00B94D6E" w:rsidP="004B3B45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</w:pPr>
          </w:p>
          <w:p w:rsidR="00DE5F6C" w:rsidRPr="00DE5F6C" w:rsidRDefault="004B3B45" w:rsidP="004B3B45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2</w:t>
            </w:r>
            <w:r w:rsidR="00DE5F6C"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Humanities –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n English Village</w:t>
            </w:r>
          </w:p>
        </w:tc>
      </w:tr>
      <w:tr w:rsidR="00DE5F6C" w:rsidTr="00C6205E">
        <w:trPr>
          <w:trHeight w:val="423"/>
        </w:trPr>
        <w:tc>
          <w:tcPr>
            <w:tcW w:w="5778" w:type="dxa"/>
            <w:vMerge w:val="restart"/>
            <w:shd w:val="clear" w:color="auto" w:fill="DBE5F1" w:themeFill="accent1" w:themeFillTint="33"/>
          </w:tcPr>
          <w:p w:rsidR="00DE5F6C" w:rsidRPr="00B94D6E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</w:pPr>
            <w:r w:rsidRPr="00B94D6E"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  <w:t>Key facts</w:t>
            </w:r>
          </w:p>
          <w:p w:rsidR="00DE5F6C" w:rsidRPr="00B94D6E" w:rsidRDefault="00AA70A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ECFDA60" wp14:editId="76F95E87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-278765</wp:posOffset>
                  </wp:positionV>
                  <wp:extent cx="9525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68" y="21120"/>
                      <wp:lineTo x="21168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13C" w:rsidRPr="00B94D6E">
              <w:rPr>
                <w:rFonts w:ascii="Letter-join 24" w:hAnsi="Letter-join 24" w:cs="Arial"/>
                <w:sz w:val="28"/>
                <w:szCs w:val="30"/>
              </w:rPr>
              <w:t>Physical feature is something that is naturally created.</w:t>
            </w:r>
          </w:p>
          <w:p w:rsidR="00DE5F6C" w:rsidRPr="00B94D6E" w:rsidRDefault="0092613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Human feature is something that is built by humans.</w:t>
            </w:r>
          </w:p>
          <w:p w:rsidR="00DE5F6C" w:rsidRPr="00B94D6E" w:rsidRDefault="0092613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A village is smaller than a town.</w:t>
            </w:r>
          </w:p>
          <w:p w:rsidR="0092613C" w:rsidRPr="00B94D6E" w:rsidRDefault="0092613C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A village is a small community in a rural area.</w:t>
            </w:r>
          </w:p>
          <w:p w:rsidR="0044399B" w:rsidRPr="00B94D6E" w:rsidRDefault="0044399B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Village life refers to the life of rural people while city life refers to the life of urban people.</w:t>
            </w:r>
          </w:p>
          <w:p w:rsidR="0044399B" w:rsidRPr="00B94D6E" w:rsidRDefault="0044399B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A village </w:t>
            </w:r>
            <w:r w:rsidR="006617FD" w:rsidRPr="00B94D6E">
              <w:rPr>
                <w:rFonts w:ascii="Letter-join 24" w:hAnsi="Letter-join 24" w:cs="Arial"/>
                <w:sz w:val="28"/>
                <w:szCs w:val="30"/>
              </w:rPr>
              <w:t xml:space="preserve">usually </w:t>
            </w:r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has lots of </w:t>
            </w:r>
            <w:r w:rsidR="00D60D8B" w:rsidRPr="00B94D6E">
              <w:rPr>
                <w:rFonts w:ascii="Letter-join 24" w:hAnsi="Letter-join 24" w:cs="Arial"/>
                <w:sz w:val="28"/>
                <w:szCs w:val="30"/>
              </w:rPr>
              <w:t>open space</w:t>
            </w:r>
            <w:r w:rsidRPr="00B94D6E">
              <w:rPr>
                <w:rFonts w:ascii="Letter-join 24" w:hAnsi="Letter-join 24" w:cs="Arial"/>
                <w:sz w:val="28"/>
                <w:szCs w:val="30"/>
              </w:rPr>
              <w:t>, trees</w:t>
            </w:r>
            <w:r w:rsidR="00D60D8B" w:rsidRPr="00B94D6E">
              <w:rPr>
                <w:rFonts w:ascii="Letter-join 24" w:hAnsi="Letter-join 24" w:cs="Arial"/>
                <w:sz w:val="28"/>
                <w:szCs w:val="30"/>
              </w:rPr>
              <w:t>, church</w:t>
            </w:r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 and a farm.</w:t>
            </w:r>
          </w:p>
          <w:p w:rsidR="0044399B" w:rsidRPr="00B94D6E" w:rsidRDefault="0044399B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proofErr w:type="spellStart"/>
            <w:r w:rsidRPr="00B94D6E">
              <w:rPr>
                <w:rFonts w:ascii="Letter-join 24" w:hAnsi="Letter-join 24" w:cs="Arial"/>
                <w:sz w:val="28"/>
                <w:szCs w:val="30"/>
              </w:rPr>
              <w:t>Eynsford</w:t>
            </w:r>
            <w:proofErr w:type="spellEnd"/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 is a village in Kent, England.</w:t>
            </w:r>
          </w:p>
          <w:p w:rsidR="0044399B" w:rsidRPr="00B94D6E" w:rsidRDefault="0044399B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A castle is a fortified structure built by nobility or royalty in the </w:t>
            </w:r>
            <w:proofErr w:type="gramStart"/>
            <w:r w:rsidRPr="00B94D6E">
              <w:rPr>
                <w:rFonts w:ascii="Letter-join 24" w:hAnsi="Letter-join 24" w:cs="Arial"/>
                <w:sz w:val="28"/>
                <w:szCs w:val="30"/>
              </w:rPr>
              <w:t>Middle</w:t>
            </w:r>
            <w:proofErr w:type="gramEnd"/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 Ages.</w:t>
            </w:r>
          </w:p>
          <w:p w:rsidR="00D60D8B" w:rsidRPr="00B94D6E" w:rsidRDefault="00D60D8B" w:rsidP="0044399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A village is quiet place compared to a city.</w:t>
            </w:r>
          </w:p>
        </w:tc>
        <w:tc>
          <w:tcPr>
            <w:tcW w:w="9836" w:type="dxa"/>
            <w:gridSpan w:val="3"/>
          </w:tcPr>
          <w:p w:rsidR="002F46D7" w:rsidRPr="00B94D6E" w:rsidRDefault="002F46D7" w:rsidP="00D60D8B">
            <w:pPr>
              <w:tabs>
                <w:tab w:val="left" w:pos="2592"/>
              </w:tabs>
              <w:rPr>
                <w:sz w:val="28"/>
                <w:szCs w:val="30"/>
              </w:rPr>
            </w:pPr>
            <w:r w:rsidRPr="00B94D6E">
              <w:rPr>
                <w:noProof/>
                <w:sz w:val="28"/>
                <w:szCs w:val="30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7AC5016" wp14:editId="08893D2E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9050</wp:posOffset>
                  </wp:positionV>
                  <wp:extent cx="5619750" cy="2667000"/>
                  <wp:effectExtent l="19050" t="0" r="0" b="0"/>
                  <wp:wrapTight wrapText="bothSides">
                    <wp:wrapPolygon edited="0">
                      <wp:start x="-73" y="0"/>
                      <wp:lineTo x="-73" y="21446"/>
                      <wp:lineTo x="21600" y="21446"/>
                      <wp:lineTo x="21600" y="0"/>
                      <wp:lineTo x="-73" y="0"/>
                    </wp:wrapPolygon>
                  </wp:wrapTight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90C32" w:rsidTr="0042783A">
        <w:tc>
          <w:tcPr>
            <w:tcW w:w="5778" w:type="dxa"/>
            <w:vMerge/>
            <w:shd w:val="clear" w:color="auto" w:fill="DBE5F1" w:themeFill="accent1" w:themeFillTint="33"/>
          </w:tcPr>
          <w:p w:rsidR="00590C32" w:rsidRPr="00B94D6E" w:rsidRDefault="00590C32" w:rsidP="00DE5F6C">
            <w:pPr>
              <w:rPr>
                <w:sz w:val="28"/>
                <w:szCs w:val="30"/>
              </w:rPr>
            </w:pPr>
          </w:p>
        </w:tc>
        <w:tc>
          <w:tcPr>
            <w:tcW w:w="2514" w:type="dxa"/>
            <w:shd w:val="clear" w:color="auto" w:fill="FDE9D9" w:themeFill="accent6" w:themeFillTint="33"/>
          </w:tcPr>
          <w:p w:rsidR="00590C32" w:rsidRPr="00B94D6E" w:rsidRDefault="00590C32" w:rsidP="00DE5F6C">
            <w:pPr>
              <w:jc w:val="center"/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</w:pPr>
            <w:r w:rsidRPr="00B94D6E"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  <w:t>Vocabulary</w:t>
            </w:r>
          </w:p>
          <w:p w:rsidR="00590C32" w:rsidRPr="00B94D6E" w:rsidRDefault="00590C32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village</w:t>
            </w:r>
          </w:p>
          <w:p w:rsidR="00590C32" w:rsidRPr="00B94D6E" w:rsidRDefault="00590C32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human features</w:t>
            </w:r>
          </w:p>
          <w:p w:rsidR="00590C32" w:rsidRPr="00B94D6E" w:rsidRDefault="00590C32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physical features </w:t>
            </w:r>
          </w:p>
          <w:p w:rsidR="00590C32" w:rsidRPr="00B94D6E" w:rsidRDefault="00590C32" w:rsidP="004B3B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river</w:t>
            </w:r>
          </w:p>
          <w:p w:rsidR="00590C32" w:rsidRPr="00B94D6E" w:rsidRDefault="00590C32" w:rsidP="004B3B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canal</w:t>
            </w:r>
          </w:p>
          <w:p w:rsidR="00590C32" w:rsidRPr="00B94D6E" w:rsidRDefault="00590C32" w:rsidP="00D60D8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rural/urban</w:t>
            </w:r>
          </w:p>
          <w:p w:rsidR="00590C32" w:rsidRPr="00B94D6E" w:rsidRDefault="00590C32" w:rsidP="004B3B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map/key</w:t>
            </w:r>
          </w:p>
          <w:p w:rsidR="00590C32" w:rsidRPr="00B94D6E" w:rsidRDefault="00590C32" w:rsidP="004B3B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landscape</w:t>
            </w:r>
          </w:p>
          <w:p w:rsidR="00590C32" w:rsidRPr="00B94D6E" w:rsidRDefault="00590C32" w:rsidP="00C6205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farm</w:t>
            </w:r>
          </w:p>
          <w:p w:rsidR="00590C32" w:rsidRPr="00B94D6E" w:rsidRDefault="00590C32" w:rsidP="0042783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>castle</w:t>
            </w:r>
          </w:p>
        </w:tc>
        <w:tc>
          <w:tcPr>
            <w:tcW w:w="4106" w:type="dxa"/>
            <w:shd w:val="clear" w:color="auto" w:fill="EAF1DD" w:themeFill="accent3" w:themeFillTint="33"/>
          </w:tcPr>
          <w:p w:rsidR="00145660" w:rsidRPr="00B94D6E" w:rsidRDefault="00590C32" w:rsidP="00DE5F6C">
            <w:pPr>
              <w:jc w:val="center"/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</w:pPr>
            <w:r w:rsidRPr="00B94D6E"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  <w:t>Interesting information</w:t>
            </w:r>
          </w:p>
          <w:p w:rsidR="00590C32" w:rsidRPr="00B94D6E" w:rsidRDefault="00145660" w:rsidP="0014566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30"/>
                <w:u w:val="single"/>
              </w:rPr>
            </w:pPr>
            <w:proofErr w:type="spellStart"/>
            <w:r w:rsidRPr="00B94D6E">
              <w:rPr>
                <w:rFonts w:ascii="Letter-join 24" w:hAnsi="Letter-join 24" w:cs="Arial"/>
                <w:sz w:val="28"/>
                <w:szCs w:val="30"/>
              </w:rPr>
              <w:t>Eynsford</w:t>
            </w:r>
            <w:proofErr w:type="spellEnd"/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 castle is a ruined medieval fort made of stone.</w:t>
            </w:r>
          </w:p>
          <w:p w:rsidR="00145660" w:rsidRPr="00B94D6E" w:rsidRDefault="00145660" w:rsidP="00145660">
            <w:pPr>
              <w:pStyle w:val="ListParagraph"/>
              <w:numPr>
                <w:ilvl w:val="0"/>
                <w:numId w:val="3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River </w:t>
            </w:r>
            <w:proofErr w:type="spellStart"/>
            <w:r w:rsidRPr="00B94D6E">
              <w:rPr>
                <w:rFonts w:ascii="Letter-join 24" w:hAnsi="Letter-join 24" w:cs="Arial"/>
                <w:sz w:val="28"/>
                <w:szCs w:val="30"/>
              </w:rPr>
              <w:t>Darent</w:t>
            </w:r>
            <w:proofErr w:type="spellEnd"/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 flows through the village of </w:t>
            </w:r>
            <w:proofErr w:type="spellStart"/>
            <w:r w:rsidRPr="00B94D6E">
              <w:rPr>
                <w:rFonts w:ascii="Letter-join 24" w:hAnsi="Letter-join 24" w:cs="Arial"/>
                <w:sz w:val="28"/>
                <w:szCs w:val="30"/>
              </w:rPr>
              <w:t>Eynsford</w:t>
            </w:r>
            <w:proofErr w:type="spellEnd"/>
            <w:r w:rsidRPr="00B94D6E">
              <w:rPr>
                <w:rFonts w:ascii="Letter-join 24" w:hAnsi="Letter-join 24" w:cs="Arial"/>
                <w:sz w:val="28"/>
                <w:szCs w:val="30"/>
              </w:rPr>
              <w:t>.</w:t>
            </w:r>
          </w:p>
          <w:p w:rsidR="00145660" w:rsidRPr="00B94D6E" w:rsidRDefault="00145660" w:rsidP="00145660">
            <w:pPr>
              <w:pStyle w:val="ListParagraph"/>
              <w:numPr>
                <w:ilvl w:val="0"/>
                <w:numId w:val="3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Tudor houses were built during the Tudor era in England </w:t>
            </w:r>
            <w:proofErr w:type="gramStart"/>
            <w:r w:rsidRPr="00B94D6E">
              <w:rPr>
                <w:rFonts w:ascii="Letter-join 24" w:hAnsi="Letter-join 24" w:cs="Arial"/>
                <w:sz w:val="28"/>
                <w:szCs w:val="30"/>
              </w:rPr>
              <w:t>between 1485-1603</w:t>
            </w:r>
            <w:proofErr w:type="gramEnd"/>
            <w:r w:rsidRPr="00B94D6E">
              <w:rPr>
                <w:rFonts w:ascii="Letter-join 24" w:hAnsi="Letter-join 24" w:cs="Arial"/>
                <w:sz w:val="28"/>
                <w:szCs w:val="30"/>
              </w:rPr>
              <w:t>.</w:t>
            </w:r>
          </w:p>
          <w:p w:rsidR="00145660" w:rsidRPr="00B94D6E" w:rsidRDefault="00145660" w:rsidP="00C6205E">
            <w:pPr>
              <w:pStyle w:val="ListParagraph"/>
              <w:ind w:left="360"/>
              <w:rPr>
                <w:rFonts w:ascii="Letter-join 24" w:hAnsi="Letter-join 24" w:cs="Arial"/>
                <w:sz w:val="28"/>
                <w:szCs w:val="30"/>
              </w:rPr>
            </w:pPr>
          </w:p>
        </w:tc>
        <w:tc>
          <w:tcPr>
            <w:tcW w:w="3216" w:type="dxa"/>
            <w:shd w:val="clear" w:color="auto" w:fill="EAF1DD" w:themeFill="accent3" w:themeFillTint="33"/>
          </w:tcPr>
          <w:p w:rsidR="00590C32" w:rsidRPr="00B94D6E" w:rsidRDefault="00CE50EF" w:rsidP="00590C32">
            <w:pPr>
              <w:pStyle w:val="ListParagraph"/>
              <w:ind w:left="360"/>
              <w:rPr>
                <w:sz w:val="28"/>
              </w:rPr>
            </w:pPr>
            <w:r w:rsidRPr="00B94D6E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C7B999B" wp14:editId="5CC0B6C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1915</wp:posOffset>
                  </wp:positionV>
                  <wp:extent cx="173355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363" y="21360"/>
                      <wp:lineTo x="213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0C32" w:rsidRPr="00B94D6E" w:rsidRDefault="00590C32" w:rsidP="00C6205E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30"/>
              </w:rPr>
            </w:pPr>
            <w:proofErr w:type="spellStart"/>
            <w:r w:rsidRPr="00B94D6E">
              <w:rPr>
                <w:rFonts w:ascii="Letter-join 24" w:hAnsi="Letter-join 24" w:cs="Arial"/>
                <w:sz w:val="28"/>
                <w:szCs w:val="30"/>
              </w:rPr>
              <w:t>Eynsford</w:t>
            </w:r>
            <w:proofErr w:type="spellEnd"/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 Castle was built by William de </w:t>
            </w:r>
            <w:proofErr w:type="spellStart"/>
            <w:r w:rsidRPr="00B94D6E">
              <w:rPr>
                <w:rFonts w:ascii="Letter-join 24" w:hAnsi="Letter-join 24" w:cs="Arial"/>
                <w:sz w:val="28"/>
                <w:szCs w:val="30"/>
              </w:rPr>
              <w:t>Eynsford</w:t>
            </w:r>
            <w:proofErr w:type="spellEnd"/>
            <w:r w:rsidRPr="00B94D6E">
              <w:rPr>
                <w:rFonts w:ascii="Letter-join 24" w:hAnsi="Letter-join 24" w:cs="Arial"/>
                <w:sz w:val="28"/>
                <w:szCs w:val="30"/>
              </w:rPr>
              <w:t xml:space="preserve"> between </w:t>
            </w:r>
            <w:r w:rsidRPr="00B94D6E">
              <w:rPr>
                <w:sz w:val="28"/>
                <w:szCs w:val="30"/>
              </w:rPr>
              <w:t xml:space="preserve"> </w:t>
            </w:r>
            <w:r w:rsidR="00C6205E" w:rsidRPr="00B94D6E">
              <w:rPr>
                <w:rFonts w:ascii="Letter-join 24" w:hAnsi="Letter-join 24" w:cs="Arial"/>
                <w:sz w:val="28"/>
                <w:szCs w:val="30"/>
              </w:rPr>
              <w:t>1085-108</w:t>
            </w:r>
          </w:p>
        </w:tc>
      </w:tr>
    </w:tbl>
    <w:p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5AC81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984872"/>
    <w:multiLevelType w:val="hybridMultilevel"/>
    <w:tmpl w:val="0FDC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37D10"/>
    <w:rsid w:val="000D6CF3"/>
    <w:rsid w:val="00145660"/>
    <w:rsid w:val="001C2F7D"/>
    <w:rsid w:val="002F46D7"/>
    <w:rsid w:val="002F4B17"/>
    <w:rsid w:val="00312D25"/>
    <w:rsid w:val="00363C34"/>
    <w:rsid w:val="003F5E7E"/>
    <w:rsid w:val="0042783A"/>
    <w:rsid w:val="0044399B"/>
    <w:rsid w:val="004B3B45"/>
    <w:rsid w:val="00587FAE"/>
    <w:rsid w:val="00590C32"/>
    <w:rsid w:val="00603477"/>
    <w:rsid w:val="006617FD"/>
    <w:rsid w:val="006E2F49"/>
    <w:rsid w:val="0092613C"/>
    <w:rsid w:val="00A4498C"/>
    <w:rsid w:val="00AA70AC"/>
    <w:rsid w:val="00AF64FA"/>
    <w:rsid w:val="00B80036"/>
    <w:rsid w:val="00B94D6E"/>
    <w:rsid w:val="00C52039"/>
    <w:rsid w:val="00C6205E"/>
    <w:rsid w:val="00CE50EF"/>
    <w:rsid w:val="00D05D5A"/>
    <w:rsid w:val="00D244E9"/>
    <w:rsid w:val="00D60D8B"/>
    <w:rsid w:val="00DE5F6C"/>
    <w:rsid w:val="00E90DD6"/>
    <w:rsid w:val="00FA13A5"/>
    <w:rsid w:val="00FE2BAA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536B-D3E7-427E-BF6B-3F60E6D6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Ranjita Roychoudhury</cp:lastModifiedBy>
  <cp:revision>26</cp:revision>
  <cp:lastPrinted>2020-08-26T08:47:00Z</cp:lastPrinted>
  <dcterms:created xsi:type="dcterms:W3CDTF">2020-05-13T08:42:00Z</dcterms:created>
  <dcterms:modified xsi:type="dcterms:W3CDTF">2020-08-26T08:47:00Z</dcterms:modified>
</cp:coreProperties>
</file>